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19BB6692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37CA5">
        <w:rPr>
          <w:rFonts w:eastAsia="Times New Roman"/>
          <w:color w:val="auto"/>
        </w:rPr>
        <w:t>1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0C91DFF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37CA5">
        <w:rPr>
          <w:rFonts w:ascii="Times New Roman" w:eastAsia="Times New Roman" w:hAnsi="Times New Roman"/>
          <w:sz w:val="24"/>
          <w:szCs w:val="24"/>
        </w:rPr>
        <w:t>30</w:t>
      </w:r>
      <w:r w:rsidR="008E2B42">
        <w:rPr>
          <w:rFonts w:ascii="Times New Roman" w:eastAsia="Times New Roman" w:hAnsi="Times New Roman"/>
          <w:sz w:val="24"/>
          <w:szCs w:val="24"/>
        </w:rPr>
        <w:t>.0</w:t>
      </w:r>
      <w:r w:rsidR="00855130">
        <w:rPr>
          <w:rFonts w:ascii="Times New Roman" w:eastAsia="Times New Roman" w:hAnsi="Times New Roman"/>
          <w:sz w:val="24"/>
          <w:szCs w:val="24"/>
        </w:rPr>
        <w:t>3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932C0E4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37BCE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49428157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13F81205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B96D83" w14:textId="50A72388" w:rsidR="00745C59" w:rsidRDefault="00745C59" w:rsidP="00745C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 АРКТ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41075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745C59" w14:paraId="19A6ADD1" w14:textId="77777777" w:rsidTr="00745C59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2E20" w14:textId="77777777" w:rsidR="00745C59" w:rsidRDefault="0074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8547" w14:textId="77777777" w:rsidR="00745C59" w:rsidRDefault="0074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5C59" w14:paraId="6AD29BF3" w14:textId="77777777" w:rsidTr="00745C59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E72B" w14:textId="77777777" w:rsidR="00745C59" w:rsidRDefault="0074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37F5" w14:textId="77777777" w:rsidR="00745C59" w:rsidRDefault="0074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5C59" w14:paraId="11ACF24A" w14:textId="77777777" w:rsidTr="00745C59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356" w14:textId="77777777" w:rsidR="00745C59" w:rsidRDefault="0074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C009" w14:textId="77777777" w:rsidR="00745C59" w:rsidRDefault="0074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5C59" w14:paraId="584868EA" w14:textId="77777777" w:rsidTr="00745C59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AC44" w14:textId="77777777" w:rsidR="00745C59" w:rsidRDefault="0074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8D10" w14:textId="77777777" w:rsidR="00745C59" w:rsidRDefault="0074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C7C347E" w14:textId="77777777" w:rsidR="00745C59" w:rsidRDefault="00745C59" w:rsidP="00745C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 АРКТ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41075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3F6B305" w14:textId="77777777" w:rsidR="00745C59" w:rsidRDefault="00745C59" w:rsidP="00745C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 АРКТ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41075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A3E9A5C" w14:textId="77777777" w:rsidR="00745C59" w:rsidRDefault="00745C59" w:rsidP="00745C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ED80ED4" w14:textId="370B04E7" w:rsidR="00745C59" w:rsidRDefault="00745C59" w:rsidP="00745C59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3FC5D0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94864B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4F0BAE6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3EC041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C624804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171A974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7EA57A" w14:textId="77777777" w:rsidR="004D5CF7" w:rsidRDefault="004D5CF7" w:rsidP="004D5C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3ED3992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C67546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E8DD31A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71E849A9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5EC197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935BEF6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EB95A4" w14:textId="77777777" w:rsidR="004D5CF7" w:rsidRDefault="004D5CF7" w:rsidP="004D5C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D4782B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КВА-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1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012EDA7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133E5F3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F0983A6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КВА-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B0C787C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КВА-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1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876E638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6ABC86" w14:textId="77777777" w:rsidR="004D5CF7" w:rsidRDefault="004D5CF7" w:rsidP="004D5C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D823330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про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6F29A12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40D7203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2DBD640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про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6B72427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про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AF2A9E9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A6D1CE6" w14:textId="77777777" w:rsidR="004D5CF7" w:rsidRDefault="004D5CF7" w:rsidP="004D5C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447DF9A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У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8176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459F774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A76F52E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A8CFF6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У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73ED9B9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У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8176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1336161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B2B918B" w14:textId="77777777" w:rsidR="004D5CF7" w:rsidRDefault="004D5CF7" w:rsidP="004D5C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2E31EB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E3DC2B7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2639EC1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CE2C68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A8A408A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4DAAECC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470AF96" w14:textId="77777777" w:rsidR="004D5CF7" w:rsidRDefault="004D5CF7" w:rsidP="004D5C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38D609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178009F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3BC9614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D6273A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6ABAB1E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2D08FF0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62ED58F" w14:textId="77777777" w:rsidR="004D5CF7" w:rsidRDefault="004D5CF7" w:rsidP="004D5C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F370F9D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 и внутренних документов, условий членства, соблюдение требований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E5EB946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2F697F6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307090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25B26FF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DF3C093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2FD399" w14:textId="77777777" w:rsidR="004D5CF7" w:rsidRDefault="004D5CF7" w:rsidP="004D5C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6DE0D7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ВРЕМЕННЫЕ ЭНЕРГЕТИЧЕСКИ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A578FEA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C38EEDA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F302225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ВРЕМЕННЫЕ ЭНЕРГЕТИЧЕСКИ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49AD682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ВРЕМЕННЫЕ ЭНЕРГЕТИЧЕСКИ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32416BC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A891E83" w14:textId="77777777" w:rsidR="004D5CF7" w:rsidRDefault="004D5CF7" w:rsidP="004D5C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ACE5CAC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9C5F53F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A5E45A8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DA31AB7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544D2C4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C56A5CE" w14:textId="77777777" w:rsidR="004D5CF7" w:rsidRDefault="004D5CF7" w:rsidP="004D5C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5323D2BC" w14:textId="77777777" w:rsidR="004D5CF7" w:rsidRDefault="004D5CF7" w:rsidP="004D5C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3C15E2" w14:textId="77777777" w:rsidR="00647CDA" w:rsidRDefault="00647CDA" w:rsidP="00647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1024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72036C6" w14:textId="77777777" w:rsidR="00647CDA" w:rsidRDefault="00647CDA" w:rsidP="00647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647CDA" w14:paraId="75A64230" w14:textId="77777777" w:rsidTr="00647CD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E22233" w14:textId="77777777" w:rsidR="00647CDA" w:rsidRDefault="00647CD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6B0F5" w14:textId="77777777" w:rsidR="00647CDA" w:rsidRDefault="00647CD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F63D9" w14:textId="77777777" w:rsidR="00647CDA" w:rsidRDefault="00647CD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7CDA" w14:paraId="664A8BF6" w14:textId="77777777" w:rsidTr="00647CD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61AC9" w14:textId="77777777" w:rsidR="00647CDA" w:rsidRDefault="00647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E417F" w14:textId="77777777" w:rsidR="00647CDA" w:rsidRDefault="00647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392FB" w14:textId="77777777" w:rsidR="00647CDA" w:rsidRDefault="00647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4E841F8" w14:textId="77777777" w:rsidR="00647CDA" w:rsidRDefault="00647CDA" w:rsidP="00647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D37AC9F" w14:textId="77777777" w:rsidR="00647CDA" w:rsidRDefault="00647CDA" w:rsidP="00647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BE62E53" w14:textId="77777777" w:rsidR="00647CDA" w:rsidRDefault="00647CDA" w:rsidP="00647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1024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88BE29F" w14:textId="77777777" w:rsidR="00647CDA" w:rsidRDefault="00647CDA" w:rsidP="00647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981B7A4" w14:textId="77777777" w:rsidR="00647CDA" w:rsidRDefault="00647CDA" w:rsidP="00647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06EEC2B" w14:textId="77777777" w:rsidR="00647CDA" w:rsidRDefault="00647CDA" w:rsidP="00647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0738CD5E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113B5" w14:textId="77777777" w:rsidR="00075209" w:rsidRDefault="00075209" w:rsidP="000752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115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2AE0AED" w14:textId="77777777" w:rsidR="00075209" w:rsidRDefault="00075209" w:rsidP="000752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11"/>
        <w:gridCol w:w="2977"/>
        <w:gridCol w:w="1417"/>
        <w:gridCol w:w="1299"/>
      </w:tblGrid>
      <w:tr w:rsidR="00075209" w14:paraId="5756D81E" w14:textId="77777777" w:rsidTr="0007520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E60FD3" w14:textId="77777777" w:rsidR="00075209" w:rsidRDefault="0007520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9D070" w14:textId="77777777" w:rsidR="00075209" w:rsidRDefault="0007520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E6121" w14:textId="77777777" w:rsidR="00075209" w:rsidRDefault="0007520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A12659" w14:textId="77777777" w:rsidR="00075209" w:rsidRDefault="0007520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90BCF" w14:textId="77777777" w:rsidR="00075209" w:rsidRDefault="0007520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75209" w14:paraId="1F818B06" w14:textId="77777777" w:rsidTr="0007520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ADE186" w14:textId="77777777" w:rsidR="00075209" w:rsidRDefault="0007520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1975D" w14:textId="77777777" w:rsidR="00075209" w:rsidRDefault="0007520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2, допускается -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8A1C7" w14:textId="77777777" w:rsidR="00075209" w:rsidRDefault="0007520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3324B7" w14:textId="77777777" w:rsidR="00075209" w:rsidRDefault="0007520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436A8" w14:textId="77777777" w:rsidR="00075209" w:rsidRDefault="0007520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75209" w14:paraId="12555CBD" w14:textId="77777777" w:rsidTr="0007520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BF1D4D" w14:textId="77777777" w:rsidR="00075209" w:rsidRDefault="0007520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3EEB0" w14:textId="77777777" w:rsidR="00075209" w:rsidRDefault="0007520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3, допускается - 6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89601" w14:textId="77777777" w:rsidR="00075209" w:rsidRDefault="0007520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1F6375" w14:textId="77777777" w:rsidR="00075209" w:rsidRDefault="0007520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730BB" w14:textId="77777777" w:rsidR="00075209" w:rsidRDefault="0007520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075209" w14:paraId="34752DB6" w14:textId="77777777" w:rsidTr="0007520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D37A3A" w14:textId="77777777" w:rsidR="00075209" w:rsidRDefault="0007520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4EC6C" w14:textId="77777777" w:rsidR="00075209" w:rsidRDefault="0007520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Родими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В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EADB3" w14:textId="77777777" w:rsidR="00075209" w:rsidRDefault="0007520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8A63EC" w14:textId="77777777" w:rsidR="00075209" w:rsidRDefault="0007520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841E8" w14:textId="3353B111" w:rsidR="00075209" w:rsidRDefault="0007520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5.03.2022</w:t>
            </w:r>
          </w:p>
        </w:tc>
      </w:tr>
    </w:tbl>
    <w:p w14:paraId="0E675D16" w14:textId="77777777" w:rsidR="00075209" w:rsidRDefault="00075209" w:rsidP="000752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2E6AD0C9" w14:textId="77777777" w:rsidR="00075209" w:rsidRDefault="00075209" w:rsidP="000752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2D886E9" w14:textId="77777777" w:rsidR="00075209" w:rsidRDefault="00075209" w:rsidP="000752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7BC74F4" w14:textId="77777777" w:rsidR="00075209" w:rsidRDefault="00075209" w:rsidP="000752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3DFAC73" w14:textId="77777777" w:rsidR="00075209" w:rsidRDefault="00075209" w:rsidP="000752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6E7A2A0" w14:textId="77777777" w:rsidR="00075209" w:rsidRDefault="00075209" w:rsidP="0007520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9DAD895" w14:textId="77777777" w:rsidR="00E01826" w:rsidRDefault="00E01826" w:rsidP="00E018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BB38D17" w14:textId="77777777" w:rsidR="00E01826" w:rsidRDefault="00E01826" w:rsidP="00E018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54"/>
        <w:gridCol w:w="3850"/>
      </w:tblGrid>
      <w:tr w:rsidR="00E01826" w14:paraId="182E47AA" w14:textId="77777777" w:rsidTr="0093785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3897B4" w14:textId="77777777" w:rsidR="00E01826" w:rsidRDefault="00E018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0A0E5" w14:textId="77777777" w:rsidR="00E01826" w:rsidRDefault="00E018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93620" w14:textId="77777777" w:rsidR="00E01826" w:rsidRDefault="00E018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01826" w14:paraId="40CD6084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7FF6A9" w14:textId="77777777" w:rsidR="00E01826" w:rsidRDefault="00E018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68A2F" w14:textId="77777777" w:rsidR="00E01826" w:rsidRDefault="00E018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01047" w14:textId="77777777" w:rsidR="00E01826" w:rsidRDefault="00E018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01826" w14:paraId="5DC0DEF1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FC70EF" w14:textId="77777777" w:rsidR="00E01826" w:rsidRDefault="00E018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55784" w14:textId="77777777" w:rsidR="00E01826" w:rsidRDefault="00E018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B42DC" w14:textId="77777777" w:rsidR="00E01826" w:rsidRDefault="00E018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E01826" w14:paraId="7F6D7C5B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35A867" w14:textId="77777777" w:rsidR="00E01826" w:rsidRDefault="00E018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A63FD" w14:textId="77777777" w:rsidR="00E01826" w:rsidRDefault="00E018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AC252" w14:textId="77777777" w:rsidR="00E01826" w:rsidRDefault="00E018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E01826" w14:paraId="3D751216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48B495" w14:textId="77777777" w:rsidR="00E01826" w:rsidRDefault="00E018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485FB" w14:textId="77777777" w:rsidR="00E01826" w:rsidRDefault="00E018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4BD75" w14:textId="77777777" w:rsidR="00E01826" w:rsidRDefault="00E018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0CD884BC" w14:textId="48A848AE" w:rsidR="00E01826" w:rsidRDefault="00E01826" w:rsidP="00E018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bookmarkStart w:id="1" w:name="_Hlk10120452"/>
      <w:r w:rsidRPr="00E01826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bookmarkEnd w:id="0"/>
      <w:r w:rsidRPr="00E0182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bookmarkEnd w:id="1"/>
      <w:r w:rsidRPr="00E018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968D1BF" w14:textId="77777777" w:rsidR="00E01826" w:rsidRDefault="00E01826" w:rsidP="00E018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835"/>
        <w:gridCol w:w="1297"/>
        <w:gridCol w:w="1419"/>
      </w:tblGrid>
      <w:tr w:rsidR="00E01826" w14:paraId="7C66F2D0" w14:textId="77777777" w:rsidTr="0093785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38817" w14:textId="77777777" w:rsidR="00E01826" w:rsidRDefault="00E018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8D64A" w14:textId="77777777" w:rsidR="00E01826" w:rsidRDefault="00E018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19924" w14:textId="77777777" w:rsidR="00E01826" w:rsidRDefault="00E018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ECE621" w14:textId="77777777" w:rsidR="00E01826" w:rsidRDefault="00E018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5309D" w14:textId="77777777" w:rsidR="00E01826" w:rsidRDefault="00E018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01826" w14:paraId="324C4B76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7E1877" w14:textId="77777777" w:rsidR="00E01826" w:rsidRDefault="00E018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D4D4B" w14:textId="77777777" w:rsidR="00E01826" w:rsidRDefault="00E018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B1BB4" w14:textId="77777777" w:rsidR="00E01826" w:rsidRDefault="00E018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32799E" w14:textId="77777777" w:rsidR="00E01826" w:rsidRDefault="00E018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08934" w14:textId="77777777" w:rsidR="00E01826" w:rsidRDefault="00E018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01826" w14:paraId="537B5363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F7B0DB" w14:textId="77777777" w:rsidR="00E01826" w:rsidRDefault="00E018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89AE0" w14:textId="77777777" w:rsidR="00E01826" w:rsidRDefault="00E018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A4AA2" w14:textId="77777777" w:rsidR="00E01826" w:rsidRDefault="00E018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BDF8B9" w14:textId="77777777" w:rsidR="00E01826" w:rsidRDefault="00E018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3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BC32D" w14:textId="77777777" w:rsidR="00E01826" w:rsidRDefault="00E018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01826" w14:paraId="42156AA1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3AE617" w14:textId="77777777" w:rsidR="00E01826" w:rsidRDefault="00E018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9D421" w14:textId="77777777" w:rsidR="00E01826" w:rsidRDefault="00E018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BAC51" w14:textId="77777777" w:rsidR="00E01826" w:rsidRDefault="00E018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BE46FD" w14:textId="77777777" w:rsidR="00E01826" w:rsidRDefault="00E018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3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62E28" w14:textId="77777777" w:rsidR="00E01826" w:rsidRDefault="00E018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01826" w14:paraId="794C15D8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A881DF" w14:textId="77777777" w:rsidR="00E01826" w:rsidRDefault="00E018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B2A9E" w14:textId="77777777" w:rsidR="00E01826" w:rsidRDefault="00E018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ECABD" w14:textId="77777777" w:rsidR="00E01826" w:rsidRDefault="00E018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E4783F" w14:textId="77777777" w:rsidR="00E01826" w:rsidRDefault="00E018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3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5DC95" w14:textId="77777777" w:rsidR="00E01826" w:rsidRDefault="00E018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F43B500" w14:textId="1C590BAA" w:rsidR="00E01826" w:rsidRDefault="00E01826" w:rsidP="00E018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83A720" w14:textId="77777777" w:rsidR="00E01826" w:rsidRDefault="00E01826" w:rsidP="00E018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CAF6692" w14:textId="77777777" w:rsidR="00E01826" w:rsidRDefault="00E01826" w:rsidP="00E018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FFEB0E7" w14:textId="77777777" w:rsidR="00E01826" w:rsidRDefault="00E01826" w:rsidP="00E018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8D55ACC" w14:textId="77777777" w:rsidR="00E01826" w:rsidRDefault="00E01826" w:rsidP="00E018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090585" w14:textId="77777777" w:rsidR="00E01826" w:rsidRDefault="00E01826" w:rsidP="00E018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EA038A4" w14:textId="77777777" w:rsidR="007F059C" w:rsidRDefault="007F059C" w:rsidP="007F05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3A9C44B" w14:textId="77777777" w:rsidR="007F059C" w:rsidRDefault="007F059C" w:rsidP="007F05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54"/>
        <w:gridCol w:w="3850"/>
      </w:tblGrid>
      <w:tr w:rsidR="007F059C" w14:paraId="33CFE985" w14:textId="77777777" w:rsidTr="0093785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DC4D7B" w14:textId="77777777" w:rsidR="007F059C" w:rsidRDefault="007F059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55887" w14:textId="77777777" w:rsidR="007F059C" w:rsidRDefault="007F059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1FBA6" w14:textId="77777777" w:rsidR="007F059C" w:rsidRDefault="007F059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F059C" w14:paraId="6423BDBF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3E6177" w14:textId="77777777" w:rsidR="007F059C" w:rsidRDefault="007F05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DFD60" w14:textId="77777777" w:rsidR="007F059C" w:rsidRDefault="007F059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E4256" w14:textId="77777777" w:rsidR="007F059C" w:rsidRDefault="007F059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F059C" w14:paraId="733119AE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3346CA" w14:textId="77777777" w:rsidR="007F059C" w:rsidRDefault="007F05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F9DA2" w14:textId="77777777" w:rsidR="007F059C" w:rsidRDefault="007F059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F190F" w14:textId="77777777" w:rsidR="007F059C" w:rsidRDefault="007F059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7F059C" w14:paraId="22D9EE88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B3221F" w14:textId="77777777" w:rsidR="007F059C" w:rsidRDefault="007F05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0C71F" w14:textId="77777777" w:rsidR="007F059C" w:rsidRDefault="007F059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5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3AB29" w14:textId="77777777" w:rsidR="007F059C" w:rsidRDefault="007F059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7F059C" w14:paraId="3C0B36B7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A09872" w14:textId="77777777" w:rsidR="007F059C" w:rsidRDefault="007F05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51A5E" w14:textId="77777777" w:rsidR="007F059C" w:rsidRDefault="007F059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15088" w14:textId="77777777" w:rsidR="007F059C" w:rsidRDefault="007F059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153EE4FF" w14:textId="77777777" w:rsidR="007F059C" w:rsidRDefault="007F059C" w:rsidP="007F05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E3CE4C" w14:textId="77777777" w:rsidR="007F059C" w:rsidRDefault="007F059C" w:rsidP="007F05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6E1446" w14:textId="77777777" w:rsidR="007F059C" w:rsidRDefault="007F059C" w:rsidP="007F05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80C9308" w14:textId="77777777" w:rsidR="007F059C" w:rsidRDefault="007F059C" w:rsidP="007F05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57145F6" w14:textId="77777777" w:rsidR="007F059C" w:rsidRDefault="007F059C" w:rsidP="007F05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95E714" w14:textId="77777777" w:rsidR="007F059C" w:rsidRDefault="007F059C" w:rsidP="007F059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A90BB9E" w14:textId="77777777" w:rsidR="00FD38EC" w:rsidRDefault="00FD38EC" w:rsidP="00FD38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D7A93FD" w14:textId="77777777" w:rsidR="00FD38EC" w:rsidRDefault="00FD38EC" w:rsidP="00FD38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54"/>
        <w:gridCol w:w="3850"/>
      </w:tblGrid>
      <w:tr w:rsidR="00FD38EC" w14:paraId="5C6F75FE" w14:textId="77777777" w:rsidTr="0093785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8C007E" w14:textId="77777777" w:rsidR="00FD38EC" w:rsidRDefault="00FD38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BA25C" w14:textId="77777777" w:rsidR="00FD38EC" w:rsidRDefault="00FD38E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0934C" w14:textId="77777777" w:rsidR="00FD38EC" w:rsidRDefault="00FD38E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38EC" w14:paraId="04FA3CD0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0E71A2" w14:textId="77777777" w:rsidR="00FD38EC" w:rsidRDefault="00FD38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A1DF5" w14:textId="77777777" w:rsidR="00FD38EC" w:rsidRDefault="00FD38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C0C21" w14:textId="77777777" w:rsidR="00FD38EC" w:rsidRDefault="00FD38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38EC" w14:paraId="5B00AE18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FB9D7B" w14:textId="77777777" w:rsidR="00FD38EC" w:rsidRDefault="00FD38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527B6" w14:textId="77777777" w:rsidR="00FD38EC" w:rsidRDefault="00FD38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15B84" w14:textId="77777777" w:rsidR="00FD38EC" w:rsidRDefault="00FD38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D38EC" w14:paraId="4B480825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23B213" w14:textId="77777777" w:rsidR="00FD38EC" w:rsidRDefault="00FD38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35733" w14:textId="77777777" w:rsidR="00FD38EC" w:rsidRDefault="00FD38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50043" w14:textId="77777777" w:rsidR="00FD38EC" w:rsidRDefault="00FD38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D38EC" w14:paraId="60743BA5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6D4C62" w14:textId="77777777" w:rsidR="00FD38EC" w:rsidRDefault="00FD38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81661" w14:textId="77777777" w:rsidR="00FD38EC" w:rsidRDefault="00FD38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F6BB7" w14:textId="77777777" w:rsidR="00FD38EC" w:rsidRDefault="00FD38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D38EC" w14:paraId="54A5789A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125EB" w14:textId="77777777" w:rsidR="00FD38EC" w:rsidRDefault="00FD38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8A7AD" w14:textId="77777777" w:rsidR="00FD38EC" w:rsidRDefault="00FD38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562A0" w14:textId="77777777" w:rsidR="00FD38EC" w:rsidRDefault="00FD38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FD38EC" w14:paraId="5A3BCCB1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109C09" w14:textId="77777777" w:rsidR="00FD38EC" w:rsidRDefault="00FD38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EFB47" w14:textId="77777777" w:rsidR="00FD38EC" w:rsidRDefault="00FD38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AD64B" w14:textId="77777777" w:rsidR="00FD38EC" w:rsidRDefault="00FD38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FD38EC" w14:paraId="354AE655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288D26" w14:textId="77777777" w:rsidR="00FD38EC" w:rsidRDefault="00FD38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7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BC566" w14:textId="77777777" w:rsidR="00FD38EC" w:rsidRDefault="00FD38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</w:t>
            </w:r>
            <w:r>
              <w:rPr>
                <w:b w:val="0"/>
                <w:sz w:val="22"/>
                <w:lang w:eastAsia="en-US"/>
              </w:rPr>
              <w:lastRenderedPageBreak/>
              <w:t>включены в национальный реестр специалистов). Заявлено - 0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07E53" w14:textId="77777777" w:rsidR="00FD38EC" w:rsidRDefault="00FD38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0820C4A2" w14:textId="53E4F9D5" w:rsidR="00FD38EC" w:rsidRDefault="00FD38EC" w:rsidP="00FD38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38EC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 –</w:t>
      </w:r>
      <w:r w:rsidRPr="00FD38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C243AB0" w14:textId="77777777" w:rsidR="00FD38EC" w:rsidRDefault="00FD38EC" w:rsidP="00FD38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02"/>
        <w:gridCol w:w="1417"/>
        <w:gridCol w:w="1441"/>
      </w:tblGrid>
      <w:tr w:rsidR="00FD38EC" w14:paraId="7DA75F2C" w14:textId="77777777" w:rsidTr="0093785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EC68D9" w14:textId="77777777" w:rsidR="00FD38EC" w:rsidRDefault="00FD38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F30DD" w14:textId="77777777" w:rsidR="00FD38EC" w:rsidRDefault="00FD38E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25491" w14:textId="77777777" w:rsidR="00FD38EC" w:rsidRDefault="00FD38E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F3270E" w14:textId="77777777" w:rsidR="00FD38EC" w:rsidRDefault="00FD38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DF89D" w14:textId="77777777" w:rsidR="00FD38EC" w:rsidRDefault="00FD38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D38EC" w14:paraId="36C875FD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FB12E9" w14:textId="77777777" w:rsidR="00FD38EC" w:rsidRDefault="00FD38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13082" w14:textId="77777777" w:rsidR="00FD38EC" w:rsidRDefault="00FD38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EF072" w14:textId="77777777" w:rsidR="00FD38EC" w:rsidRDefault="00FD38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DB441F" w14:textId="77777777" w:rsidR="00FD38EC" w:rsidRDefault="00FD38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112BB" w14:textId="77777777" w:rsidR="00FD38EC" w:rsidRDefault="00FD38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38EC" w14:paraId="06371B93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632DAC" w14:textId="77777777" w:rsidR="00FD38EC" w:rsidRDefault="00FD38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BF341" w14:textId="77777777" w:rsidR="00FD38EC" w:rsidRDefault="00FD38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FE14C" w14:textId="77777777" w:rsidR="00FD38EC" w:rsidRDefault="00FD38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4314E5" w14:textId="77777777" w:rsidR="00FD38EC" w:rsidRDefault="00FD38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3.202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591CD" w14:textId="77777777" w:rsidR="00FD38EC" w:rsidRDefault="00FD38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D38EC" w14:paraId="798F2D61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298F6D" w14:textId="77777777" w:rsidR="00FD38EC" w:rsidRDefault="00FD38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004D7" w14:textId="77777777" w:rsidR="00FD38EC" w:rsidRDefault="00FD38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68771" w14:textId="77777777" w:rsidR="00FD38EC" w:rsidRDefault="00FD38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36E400" w14:textId="77777777" w:rsidR="00FD38EC" w:rsidRDefault="00FD38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3.202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5A7B2" w14:textId="77777777" w:rsidR="00FD38EC" w:rsidRDefault="00FD38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D38EC" w14:paraId="7C383CB7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CCDAA7" w14:textId="77777777" w:rsidR="00FD38EC" w:rsidRDefault="00FD38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CE83F" w14:textId="77777777" w:rsidR="00FD38EC" w:rsidRDefault="00FD38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69FD7" w14:textId="77777777" w:rsidR="00FD38EC" w:rsidRDefault="00FD38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7EC49D" w14:textId="77777777" w:rsidR="00FD38EC" w:rsidRDefault="00FD38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3.202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975C7" w14:textId="77777777" w:rsidR="00FD38EC" w:rsidRDefault="00FD38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D38EC" w14:paraId="4C884AF8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7E2834" w14:textId="77777777" w:rsidR="00FD38EC" w:rsidRDefault="00FD38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FFC6" w14:textId="77777777" w:rsidR="00FD38EC" w:rsidRDefault="00FD38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92134" w14:textId="77777777" w:rsidR="00FD38EC" w:rsidRDefault="00FD38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DB8C4C" w14:textId="77777777" w:rsidR="00FD38EC" w:rsidRDefault="00FD38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3.202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23998" w14:textId="77777777" w:rsidR="00FD38EC" w:rsidRDefault="00FD38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5731CDA" w14:textId="23B0E243" w:rsidR="00FD38EC" w:rsidRDefault="00FD38EC" w:rsidP="00FD38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C26A617" w14:textId="77777777" w:rsidR="00FD38EC" w:rsidRDefault="00FD38EC" w:rsidP="00FD38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1BECAD2" w14:textId="77777777" w:rsidR="00FD38EC" w:rsidRDefault="00FD38EC" w:rsidP="00FD38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F77CDE7" w14:textId="77777777" w:rsidR="00FD38EC" w:rsidRDefault="00FD38EC" w:rsidP="00FD38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222FB3F" w14:textId="77777777" w:rsidR="00FD38EC" w:rsidRDefault="00FD38EC" w:rsidP="00FD38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30D820B" w14:textId="77777777" w:rsidR="00FD38EC" w:rsidRDefault="00FD38EC" w:rsidP="00FD38E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9332D3" w14:textId="77777777" w:rsidR="00F60414" w:rsidRDefault="00F60414" w:rsidP="00F604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511710A" w14:textId="77777777" w:rsidR="00F60414" w:rsidRDefault="00F60414" w:rsidP="00F604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370"/>
        <w:gridCol w:w="4134"/>
      </w:tblGrid>
      <w:tr w:rsidR="00F60414" w14:paraId="543249E6" w14:textId="77777777" w:rsidTr="0093785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2A62CC" w14:textId="77777777" w:rsidR="00F60414" w:rsidRDefault="00F604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D27F7" w14:textId="77777777" w:rsidR="00F60414" w:rsidRDefault="00F6041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3124F" w14:textId="77777777" w:rsidR="00F60414" w:rsidRDefault="00F6041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60414" w14:paraId="67F01601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49D74B" w14:textId="77777777" w:rsidR="00F60414" w:rsidRDefault="00F604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530D0" w14:textId="77777777" w:rsidR="00F60414" w:rsidRDefault="00F604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E69DE" w14:textId="77777777" w:rsidR="00F60414" w:rsidRDefault="00F604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60414" w14:paraId="55641545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891296" w14:textId="77777777" w:rsidR="00F60414" w:rsidRDefault="00F604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ABF63" w14:textId="77777777" w:rsidR="00F60414" w:rsidRDefault="00F604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D09F7" w14:textId="77777777" w:rsidR="00F60414" w:rsidRDefault="00F604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60414" w14:paraId="1214A9BE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90D3A0" w14:textId="77777777" w:rsidR="00F60414" w:rsidRDefault="00F604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39FFA" w14:textId="77777777" w:rsidR="00F60414" w:rsidRDefault="00F604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D2797" w14:textId="77777777" w:rsidR="00F60414" w:rsidRDefault="00F604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F60414" w14:paraId="5707A0F1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C0A85A" w14:textId="77777777" w:rsidR="00F60414" w:rsidRDefault="00F604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765BB" w14:textId="77777777" w:rsidR="00F60414" w:rsidRDefault="00F604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7306" w14:textId="77777777" w:rsidR="00F60414" w:rsidRDefault="00F604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F60414" w14:paraId="089BF2A9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B62FD1" w14:textId="77777777" w:rsidR="00F60414" w:rsidRDefault="00F604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53ED8" w14:textId="77777777" w:rsidR="00F60414" w:rsidRDefault="00F604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896BF" w14:textId="77777777" w:rsidR="00F60414" w:rsidRDefault="00F604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F60414" w14:paraId="480E298A" w14:textId="77777777" w:rsidTr="009378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B8E5A1" w14:textId="77777777" w:rsidR="00F60414" w:rsidRDefault="00F604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E4016" w14:textId="77777777" w:rsidR="00F60414" w:rsidRDefault="00F604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D435E" w14:textId="77777777" w:rsidR="00F60414" w:rsidRDefault="00F604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5504D85D" w14:textId="3E315CE5" w:rsidR="00F60414" w:rsidRDefault="00F60414" w:rsidP="00F604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414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 –</w:t>
      </w:r>
      <w:r w:rsidRPr="00F604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5ED45F9" w14:textId="77777777" w:rsidR="00F60414" w:rsidRDefault="00F60414" w:rsidP="00F604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281"/>
        <w:gridCol w:w="1702"/>
        <w:gridCol w:w="1702"/>
      </w:tblGrid>
      <w:tr w:rsidR="00F60414" w14:paraId="3023F9D5" w14:textId="77777777" w:rsidTr="00F6041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A2214B" w14:textId="77777777" w:rsidR="00F60414" w:rsidRDefault="00F604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43128" w14:textId="77777777" w:rsidR="00F60414" w:rsidRDefault="00F6041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EAF7D" w14:textId="77777777" w:rsidR="00F60414" w:rsidRDefault="00F6041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DF0DBA" w14:textId="77777777" w:rsidR="00F60414" w:rsidRDefault="00F6041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E5EB4" w14:textId="77777777" w:rsidR="00F60414" w:rsidRDefault="00F6041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60414" w14:paraId="756FA071" w14:textId="77777777" w:rsidTr="00F604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341D11" w14:textId="77777777" w:rsidR="00F60414" w:rsidRDefault="00F604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C1A53" w14:textId="77777777" w:rsidR="00F60414" w:rsidRDefault="00F604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AB373" w14:textId="77777777" w:rsidR="00F60414" w:rsidRDefault="00F604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E31FB0" w14:textId="77777777" w:rsidR="00F60414" w:rsidRDefault="00F604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385C4" w14:textId="77777777" w:rsidR="00F60414" w:rsidRDefault="00F604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60414" w14:paraId="18413EB0" w14:textId="77777777" w:rsidTr="00F604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6B1326" w14:textId="77777777" w:rsidR="00F60414" w:rsidRDefault="00F604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A7BA2" w14:textId="77777777" w:rsidR="00F60414" w:rsidRDefault="00F604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5E618" w14:textId="77777777" w:rsidR="00F60414" w:rsidRDefault="00F604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89044D" w14:textId="77777777" w:rsidR="00F60414" w:rsidRDefault="00F604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3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6F928" w14:textId="77777777" w:rsidR="00F60414" w:rsidRDefault="00F604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25C7C68" w14:textId="1A0EA089" w:rsidR="00F60414" w:rsidRDefault="00F60414" w:rsidP="00F604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1D837E" w14:textId="77777777" w:rsidR="00F60414" w:rsidRDefault="00F60414" w:rsidP="00F604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4A26DB" w14:textId="77777777" w:rsidR="00F60414" w:rsidRDefault="00F60414" w:rsidP="00F604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BC16E3C" w14:textId="77777777" w:rsidR="00F60414" w:rsidRDefault="00F60414" w:rsidP="00F604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6AEC2FE" w14:textId="77777777" w:rsidR="00F60414" w:rsidRDefault="00F60414" w:rsidP="00F604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97B8A40" w14:textId="77777777" w:rsidR="00F60414" w:rsidRDefault="00F60414" w:rsidP="00F6041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92B55E2" w14:textId="77777777" w:rsidR="00647CDA" w:rsidRDefault="00647CDA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5890" w14:textId="77777777" w:rsidR="00867B3A" w:rsidRDefault="00867B3A" w:rsidP="00D01B2B">
      <w:pPr>
        <w:spacing w:after="0" w:line="240" w:lineRule="auto"/>
      </w:pPr>
      <w:r>
        <w:separator/>
      </w:r>
    </w:p>
  </w:endnote>
  <w:endnote w:type="continuationSeparator" w:id="0">
    <w:p w14:paraId="57903D87" w14:textId="77777777" w:rsidR="00867B3A" w:rsidRDefault="00867B3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979E" w14:textId="77777777" w:rsidR="00867B3A" w:rsidRDefault="00867B3A" w:rsidP="00D01B2B">
      <w:pPr>
        <w:spacing w:after="0" w:line="240" w:lineRule="auto"/>
      </w:pPr>
      <w:r>
        <w:separator/>
      </w:r>
    </w:p>
  </w:footnote>
  <w:footnote w:type="continuationSeparator" w:id="0">
    <w:p w14:paraId="768F5E0E" w14:textId="77777777" w:rsidR="00867B3A" w:rsidRDefault="00867B3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5209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54EDC"/>
    <w:rsid w:val="001637C8"/>
    <w:rsid w:val="001666C0"/>
    <w:rsid w:val="00175E58"/>
    <w:rsid w:val="001840B7"/>
    <w:rsid w:val="00193448"/>
    <w:rsid w:val="001A427F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D5CF7"/>
    <w:rsid w:val="004E2925"/>
    <w:rsid w:val="00500B7B"/>
    <w:rsid w:val="005017C8"/>
    <w:rsid w:val="00511DB4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47CDA"/>
    <w:rsid w:val="00652A37"/>
    <w:rsid w:val="00664EC1"/>
    <w:rsid w:val="00667B0A"/>
    <w:rsid w:val="00671633"/>
    <w:rsid w:val="006726B5"/>
    <w:rsid w:val="00680788"/>
    <w:rsid w:val="00691121"/>
    <w:rsid w:val="006934DB"/>
    <w:rsid w:val="006A0625"/>
    <w:rsid w:val="006A079B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45C59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A7BAD"/>
    <w:rsid w:val="007B669A"/>
    <w:rsid w:val="007E0EE6"/>
    <w:rsid w:val="007E2269"/>
    <w:rsid w:val="007E3EBB"/>
    <w:rsid w:val="007F059C"/>
    <w:rsid w:val="007F2D60"/>
    <w:rsid w:val="008122BB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67B3A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3785A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37CA5"/>
    <w:rsid w:val="00B43B9F"/>
    <w:rsid w:val="00B511AF"/>
    <w:rsid w:val="00B559BD"/>
    <w:rsid w:val="00B628C6"/>
    <w:rsid w:val="00B71706"/>
    <w:rsid w:val="00B76A4A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01826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0414"/>
    <w:rsid w:val="00F638E4"/>
    <w:rsid w:val="00F753D4"/>
    <w:rsid w:val="00F948B1"/>
    <w:rsid w:val="00FB3494"/>
    <w:rsid w:val="00FC515A"/>
    <w:rsid w:val="00FD38EC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45C5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07520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6052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2</cp:revision>
  <cp:lastPrinted>2017-08-10T11:42:00Z</cp:lastPrinted>
  <dcterms:created xsi:type="dcterms:W3CDTF">2022-03-30T07:59:00Z</dcterms:created>
  <dcterms:modified xsi:type="dcterms:W3CDTF">2022-03-30T08:23:00Z</dcterms:modified>
</cp:coreProperties>
</file>